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A0" w:rsidRDefault="005E0E6B" w:rsidP="006222CE">
      <w:pPr>
        <w:spacing w:beforeLines="50" w:before="180"/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98F88" wp14:editId="06443E35">
                <wp:simplePos x="0" y="0"/>
                <wp:positionH relativeFrom="column">
                  <wp:posOffset>-311150</wp:posOffset>
                </wp:positionH>
                <wp:positionV relativeFrom="paragraph">
                  <wp:posOffset>-115570</wp:posOffset>
                </wp:positionV>
                <wp:extent cx="940435" cy="55689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556895"/>
                          <a:chOff x="0" y="0"/>
                          <a:chExt cx="940435" cy="55689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940435" cy="55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3E01" w:rsidRPr="00C13AC2" w:rsidRDefault="00823E01" w:rsidP="00BB133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bdr w:val="single" w:sz="4" w:space="0" w:color="auto"/>
                                </w:rPr>
                              </w:pPr>
                              <w:r w:rsidRPr="00C13AC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</w:rPr>
                                <w:t>取扱注意</w:t>
                              </w:r>
                            </w:p>
                            <w:p w:rsidR="00823E01" w:rsidRPr="00C13AC2" w:rsidRDefault="00823E01" w:rsidP="00BB1337">
                              <w:pPr>
                                <w:spacing w:line="276" w:lineRule="auto"/>
                                <w:ind w:firstLineChars="800" w:firstLine="192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8127" y="108285"/>
                            <a:ext cx="809898" cy="313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98F88" id="グループ化 17" o:spid="_x0000_s1026" style="position:absolute;left:0;text-align:left;margin-left:-24.5pt;margin-top:-9.1pt;width:74.05pt;height:43.85pt;z-index:251659264" coordsize="940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7" type="#_x0000_t202" style="position:absolute;width:940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23E01" w:rsidRPr="00C13AC2" w:rsidRDefault="00823E01" w:rsidP="00BB1337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bdr w:val="single" w:sz="4" w:space="0" w:color="auto"/>
                          </w:rPr>
                        </w:pPr>
                        <w:r w:rsidRPr="00C13AC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</w:rPr>
                          <w:t>取扱注意</w:t>
                        </w:r>
                      </w:p>
                      <w:p w:rsidR="00823E01" w:rsidRPr="00C13AC2" w:rsidRDefault="00823E01" w:rsidP="00BB1337">
                        <w:pPr>
                          <w:spacing w:line="276" w:lineRule="auto"/>
                          <w:ind w:firstLineChars="800" w:firstLine="192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</w:txbxContent>
                  </v:textbox>
                </v:shape>
                <v:rect id="正方形/長方形 19" o:spid="_x0000_s1028" style="position:absolute;left:481;top:1082;width:8099;height:3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7704A0" w:rsidRPr="007704A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  <w:r w:rsidR="007704A0" w:rsidRPr="007704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704A0" w:rsidRPr="00606E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351BF" w:rsidRDefault="000351BF" w:rsidP="000351BF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4ABD18" wp14:editId="654501A1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2072640" cy="5568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E01" w:rsidRDefault="00823E01" w:rsidP="00BB1337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福井県居住支援協議会</w:t>
                            </w:r>
                          </w:p>
                          <w:p w:rsidR="00823E01" w:rsidRPr="00736914" w:rsidRDefault="00823E01" w:rsidP="00BB1337">
                            <w:pPr>
                              <w:pStyle w:val="a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入居相談支援シート</w:t>
                            </w:r>
                          </w:p>
                          <w:p w:rsidR="00823E01" w:rsidRPr="00C13AC2" w:rsidRDefault="00823E01" w:rsidP="00BB133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BD18" id="テキスト ボックス 21" o:spid="_x0000_s1029" type="#_x0000_t202" style="position:absolute;left:0;text-align:left;margin-left:-9.6pt;margin-top:5.05pt;width:163.2pt;height:4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" filled="f" stroked="f" strokeweight=".5pt">
                <v:textbox>
                  <w:txbxContent>
                    <w:p w:rsidR="00823E01" w:rsidRDefault="00823E01" w:rsidP="00BB1337">
                      <w:pPr>
                        <w:pStyle w:val="a5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福井県居住支援協議会</w:t>
                      </w:r>
                    </w:p>
                    <w:p w:rsidR="00823E01" w:rsidRPr="00736914" w:rsidRDefault="00823E01" w:rsidP="00BB1337">
                      <w:pPr>
                        <w:pStyle w:val="a5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入居相談支援シート</w:t>
                      </w:r>
                    </w:p>
                    <w:p w:rsidR="00823E01" w:rsidRPr="00C13AC2" w:rsidRDefault="00823E01" w:rsidP="00BB1337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C7B5F" wp14:editId="2DF5BBFC">
                <wp:simplePos x="0" y="0"/>
                <wp:positionH relativeFrom="column">
                  <wp:posOffset>2387600</wp:posOffset>
                </wp:positionH>
                <wp:positionV relativeFrom="paragraph">
                  <wp:posOffset>-176530</wp:posOffset>
                </wp:positionV>
                <wp:extent cx="4171950" cy="1438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E01" w:rsidRDefault="00823E01" w:rsidP="00BB133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189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　月　　　日（　　）</w:t>
                            </w:r>
                          </w:p>
                          <w:p w:rsidR="00823E01" w:rsidRDefault="00823E01" w:rsidP="00BB1337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対応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店舗）名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5848D8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823E01" w:rsidRPr="00FF1893" w:rsidRDefault="00823E01" w:rsidP="00BB1337">
                            <w:pPr>
                              <w:spacing w:line="276" w:lineRule="auto"/>
                              <w:ind w:firstLineChars="6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F189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談対応者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823E01" w:rsidRPr="00FF1893" w:rsidRDefault="00823E01" w:rsidP="00BB1337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連絡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584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5848D8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7B5F" id="テキスト ボックス 20" o:spid="_x0000_s1030" type="#_x0000_t202" style="position:absolute;left:0;text-align:left;margin-left:188pt;margin-top:-13.9pt;width:328.5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" filled="f" stroked="f" strokeweight=".5pt">
                <v:textbox>
                  <w:txbxContent>
                    <w:p w:rsidR="00823E01" w:rsidRDefault="00823E01" w:rsidP="00BB133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189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　月　　　日（　　）</w:t>
                      </w:r>
                    </w:p>
                    <w:p w:rsidR="00823E01" w:rsidRDefault="00823E01" w:rsidP="00BB1337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対応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店舗）名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5848D8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  <w:p w:rsidR="00823E01" w:rsidRPr="00FF1893" w:rsidRDefault="00823E01" w:rsidP="00BB1337">
                      <w:pPr>
                        <w:spacing w:line="276" w:lineRule="auto"/>
                        <w:ind w:firstLineChars="600" w:firstLine="14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F189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談対応者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:rsidR="00823E01" w:rsidRPr="00FF1893" w:rsidRDefault="00823E01" w:rsidP="00BB1337">
                      <w:pPr>
                        <w:spacing w:line="276" w:lineRule="auto"/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連絡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5848D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</w:t>
                      </w:r>
                      <w:r w:rsidRPr="005848D8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B1337" w:rsidRPr="00AE7C5B" w:rsidRDefault="00BB1337" w:rsidP="00BB1337">
      <w:pPr>
        <w:spacing w:afterLines="50" w:after="180"/>
      </w:pPr>
    </w:p>
    <w:p w:rsidR="00BB1337" w:rsidRPr="00791673" w:rsidRDefault="00BB1337" w:rsidP="00BB133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5E0E6B" w:rsidRPr="00791673" w:rsidRDefault="005E0E6B" w:rsidP="005E0E6B">
      <w:pPr>
        <w:widowControl/>
        <w:rPr>
          <w:sz w:val="22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支援者間での申し伝え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E0E6B" w:rsidRPr="00791673" w:rsidTr="002158BB">
        <w:trPr>
          <w:trHeight w:val="1032"/>
        </w:trPr>
        <w:tc>
          <w:tcPr>
            <w:tcW w:w="10206" w:type="dxa"/>
          </w:tcPr>
          <w:p w:rsidR="00BA4F85" w:rsidRDefault="00BA4F85" w:rsidP="00BA4F85">
            <w:pPr>
              <w:spacing w:line="320" w:lineRule="exact"/>
              <w:ind w:left="3675" w:hangingChars="1750" w:hanging="3675"/>
              <w:rPr>
                <w:rFonts w:asciiTheme="majorEastAsia" w:eastAsiaTheme="majorEastAsia" w:hAnsiTheme="majorEastAsia"/>
                <w:color w:val="FF0000"/>
              </w:rPr>
            </w:pPr>
          </w:p>
          <w:p w:rsidR="00BA4F85" w:rsidRDefault="00BA4F85" w:rsidP="00BA4F85">
            <w:pPr>
              <w:spacing w:line="320" w:lineRule="exact"/>
              <w:ind w:left="3675" w:hangingChars="1750" w:hanging="3675"/>
              <w:rPr>
                <w:rFonts w:asciiTheme="majorEastAsia" w:eastAsiaTheme="majorEastAsia" w:hAnsiTheme="majorEastAsia"/>
                <w:color w:val="FF0000"/>
              </w:rPr>
            </w:pPr>
          </w:p>
          <w:p w:rsidR="00BA4F85" w:rsidRDefault="00BA4F85" w:rsidP="00BA4F85">
            <w:pPr>
              <w:spacing w:line="320" w:lineRule="exact"/>
              <w:ind w:left="3675" w:hangingChars="1750" w:hanging="3675"/>
              <w:rPr>
                <w:rFonts w:asciiTheme="majorEastAsia" w:eastAsiaTheme="majorEastAsia" w:hAnsiTheme="majorEastAsia"/>
                <w:color w:val="FF0000"/>
              </w:rPr>
            </w:pPr>
          </w:p>
          <w:p w:rsidR="00BA4F85" w:rsidRDefault="00BA4F85" w:rsidP="00BA4F85">
            <w:pPr>
              <w:spacing w:line="320" w:lineRule="exact"/>
              <w:ind w:left="3675" w:hangingChars="1750" w:hanging="3675"/>
              <w:rPr>
                <w:rFonts w:asciiTheme="majorEastAsia" w:eastAsiaTheme="majorEastAsia" w:hAnsiTheme="majorEastAsia"/>
                <w:color w:val="FF0000"/>
              </w:rPr>
            </w:pPr>
          </w:p>
          <w:p w:rsidR="00BA4F85" w:rsidRPr="00C972AF" w:rsidRDefault="00BA4F85" w:rsidP="00BA4F85">
            <w:pPr>
              <w:spacing w:line="320" w:lineRule="exact"/>
              <w:ind w:left="3675" w:hangingChars="1750" w:hanging="3675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5E0E6B" w:rsidRDefault="005E0E6B" w:rsidP="005E0E6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1337" w:rsidRPr="00791673" w:rsidRDefault="00BB1337" w:rsidP="00BB133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入居者の基本情報</w:t>
      </w:r>
    </w:p>
    <w:tbl>
      <w:tblPr>
        <w:tblW w:w="9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1415"/>
        <w:gridCol w:w="2693"/>
        <w:gridCol w:w="1134"/>
        <w:gridCol w:w="3118"/>
        <w:gridCol w:w="9"/>
      </w:tblGrid>
      <w:tr w:rsidR="00BB1337" w:rsidRPr="00791673" w:rsidTr="00BA4F85">
        <w:trPr>
          <w:gridAfter w:val="1"/>
          <w:wAfter w:w="9" w:type="dxa"/>
          <w:trHeight w:val="1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337" w:rsidRPr="000351BF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性　□女性　□（　　　　　）</w:t>
            </w:r>
          </w:p>
        </w:tc>
      </w:tr>
      <w:tr w:rsidR="00BB1337" w:rsidRPr="00791673" w:rsidTr="00BA4F85">
        <w:trPr>
          <w:gridAfter w:val="1"/>
          <w:wAfter w:w="9" w:type="dxa"/>
          <w:trHeight w:val="5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1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337" w:rsidRPr="000351BF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B1337" w:rsidRPr="00791673" w:rsidTr="00823E01">
        <w:trPr>
          <w:gridAfter w:val="1"/>
          <w:wAfter w:w="9" w:type="dxa"/>
          <w:trHeight w:val="5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籍</w:t>
            </w:r>
          </w:p>
        </w:tc>
        <w:tc>
          <w:tcPr>
            <w:tcW w:w="410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　　　□その他（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母国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　□その他（　　　　　　）</w:t>
            </w:r>
          </w:p>
        </w:tc>
      </w:tr>
      <w:tr w:rsidR="00BB1337" w:rsidRPr="00791673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85" w:rsidRDefault="00BB1337" w:rsidP="00BA4F8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現住所）</w:t>
            </w:r>
          </w:p>
          <w:p w:rsidR="00BB1337" w:rsidRPr="00791673" w:rsidRDefault="00BB1337" w:rsidP="00BA4F8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住民票上の住所）</w:t>
            </w:r>
          </w:p>
        </w:tc>
      </w:tr>
      <w:tr w:rsidR="00BB1337" w:rsidRPr="00791673" w:rsidTr="00823E01">
        <w:trPr>
          <w:gridAfter w:val="1"/>
          <w:wAfter w:w="9" w:type="dxa"/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85" w:rsidRDefault="00BB1337" w:rsidP="00BA4F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電話）</w:t>
            </w:r>
          </w:p>
          <w:p w:rsidR="00BB1337" w:rsidRPr="00791673" w:rsidRDefault="00BB1337" w:rsidP="00BA4F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メー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BF" w:rsidRDefault="00BB1337" w:rsidP="00823E0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大正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昭和　□平成</w:t>
            </w:r>
          </w:p>
          <w:p w:rsidR="00BB1337" w:rsidRPr="00791673" w:rsidRDefault="00BB1337" w:rsidP="00BA4F85">
            <w:pPr>
              <w:widowControl/>
              <w:ind w:leftChars="200" w:left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="000351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月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　（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歳）</w:t>
            </w:r>
          </w:p>
        </w:tc>
      </w:tr>
      <w:tr w:rsidR="00BB1337" w:rsidRPr="00791673" w:rsidTr="00823E01">
        <w:trPr>
          <w:gridAfter w:val="1"/>
          <w:wAfter w:w="9" w:type="dxa"/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持病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有（　</w:t>
            </w:r>
            <w:r w:rsidRPr="006B35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BB1337" w:rsidRPr="006B35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）　　□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ペッ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有（　　　　　　　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</w:tr>
      <w:tr w:rsidR="00BB1337" w:rsidRPr="00791673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嗜好品等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喫煙　□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無　　　　　飲酒　□有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無　　　　　その他（　　　　　　　　　　　　　）　　　　</w:t>
            </w:r>
          </w:p>
        </w:tc>
      </w:tr>
      <w:tr w:rsidR="00BB1337" w:rsidRPr="00791673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族構成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E11968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予定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人数　　　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名（６５歳以上　　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、１８歳未満　　　　　　人）</w:t>
            </w:r>
          </w:p>
          <w:p w:rsidR="00BB1337" w:rsidRPr="00791673" w:rsidRDefault="00BA4F85" w:rsidP="00823E0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、□配偶者、□子（　　　　　人）、□父、□母、□その他（　　　　　　　　　　　　　）</w:t>
            </w:r>
          </w:p>
        </w:tc>
      </w:tr>
      <w:tr w:rsidR="00BB1337" w:rsidRPr="00791673" w:rsidTr="00DF2B3C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帯保証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DF2B3C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有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備考）　</w:t>
            </w:r>
          </w:p>
        </w:tc>
      </w:tr>
      <w:tr w:rsidR="00BB1337" w:rsidRPr="00791673" w:rsidTr="00DF2B3C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連絡先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A4F85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DF2B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備考）</w:t>
            </w:r>
            <w:r w:rsidR="006B35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B1337" w:rsidRPr="00791673" w:rsidTr="00DF2B3C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相続人連絡先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A4F85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DF2B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無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備考）　</w:t>
            </w:r>
          </w:p>
        </w:tc>
      </w:tr>
      <w:tr w:rsidR="00BB1337" w:rsidRPr="00791673" w:rsidTr="00823E01">
        <w:trPr>
          <w:trHeight w:val="45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先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名称）　　　　　　　　　　　　　　　　　　　　　　　（電話番号）</w:t>
            </w:r>
          </w:p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住所）</w:t>
            </w:r>
          </w:p>
        </w:tc>
      </w:tr>
      <w:tr w:rsidR="00BB1337" w:rsidRPr="00791673" w:rsidTr="00DF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1415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源</w:t>
            </w:r>
          </w:p>
        </w:tc>
        <w:tc>
          <w:tcPr>
            <w:tcW w:w="6954" w:type="dxa"/>
            <w:gridSpan w:val="4"/>
            <w:shd w:val="clear" w:color="auto" w:fill="auto"/>
            <w:vAlign w:val="center"/>
          </w:tcPr>
          <w:p w:rsidR="00DF2B3C" w:rsidRDefault="00DF2B3C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給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国民年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厚生年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生活保護 ・</w:t>
            </w:r>
          </w:p>
          <w:p w:rsidR="00BB1337" w:rsidRPr="00791673" w:rsidRDefault="00DF2B3C" w:rsidP="00823E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　　　　　　　　）</w:t>
            </w:r>
          </w:p>
        </w:tc>
      </w:tr>
      <w:tr w:rsidR="00BB1337" w:rsidRPr="00791673" w:rsidTr="007F3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54"/>
        </w:trPr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貯蓄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B1337" w:rsidRPr="00C972AF" w:rsidRDefault="00BB1337" w:rsidP="00823E0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BB1337" w:rsidRPr="00791673" w:rsidRDefault="00BB1337" w:rsidP="00BB1337">
      <w:pPr>
        <w:widowControl/>
        <w:jc w:val="left"/>
      </w:pPr>
    </w:p>
    <w:p w:rsidR="00BB1337" w:rsidRPr="00791673" w:rsidRDefault="00BB1337" w:rsidP="00BB133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物件の希望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559"/>
        <w:gridCol w:w="1985"/>
      </w:tblGrid>
      <w:tr w:rsidR="00BB1337" w:rsidRPr="00791673" w:rsidTr="00823E01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宅種別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間　　　□公営　　　□その他（　　　　　　　　　　　　　　）</w:t>
            </w:r>
          </w:p>
        </w:tc>
      </w:tr>
      <w:tr w:rsidR="00BB1337" w:rsidRPr="004A646E" w:rsidTr="00823E01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階数／間取り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</w:t>
            </w:r>
            <w:r w:rsidR="004A646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階）　□１R　　</w:t>
            </w:r>
            <w:r w:rsidR="00BA4F85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K/１DK/１LDK　　□２K/２DK/２LDK　　□３K以上</w:t>
            </w:r>
          </w:p>
        </w:tc>
        <w:bookmarkStart w:id="0" w:name="_GoBack"/>
        <w:bookmarkEnd w:id="0"/>
      </w:tr>
      <w:tr w:rsidR="00BB1337" w:rsidRPr="00791673" w:rsidTr="00BA4F85">
        <w:trPr>
          <w:trHeight w:val="373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B1337" w:rsidRPr="00981D4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居希望時期</w:t>
            </w:r>
          </w:p>
        </w:tc>
        <w:tc>
          <w:tcPr>
            <w:tcW w:w="1985" w:type="dxa"/>
          </w:tcPr>
          <w:p w:rsidR="00BB1337" w:rsidRPr="00981D4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BB1337" w:rsidRPr="00791673" w:rsidTr="00823E01">
        <w:trPr>
          <w:trHeight w:val="563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予算</w:t>
            </w:r>
          </w:p>
        </w:tc>
        <w:tc>
          <w:tcPr>
            <w:tcW w:w="3827" w:type="dxa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家賃（　　　　</w:t>
            </w:r>
            <w:r w:rsidRPr="00981D4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）万　～　（　　　　</w:t>
            </w:r>
            <w:r w:rsidRPr="00981D4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万</w:t>
            </w:r>
          </w:p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初期費用負担限度額（　　　　　　　</w:t>
            </w:r>
            <w:r w:rsidR="00BA4F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駐車場</w:t>
            </w:r>
          </w:p>
        </w:tc>
        <w:tc>
          <w:tcPr>
            <w:tcW w:w="1985" w:type="dxa"/>
          </w:tcPr>
          <w:p w:rsidR="00BB1337" w:rsidRPr="00791673" w:rsidRDefault="00BB1337" w:rsidP="00823E0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要（　　　　　台）　</w:t>
            </w:r>
          </w:p>
          <w:p w:rsidR="00BB1337" w:rsidRPr="00791673" w:rsidRDefault="00BA4F85" w:rsidP="00823E0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要</w:t>
            </w:r>
          </w:p>
        </w:tc>
      </w:tr>
      <w:tr w:rsidR="00BB1337" w:rsidRPr="00791673" w:rsidTr="00BA4F85">
        <w:trPr>
          <w:trHeight w:val="558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希望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E0E6B" w:rsidRDefault="005E0E6B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D991A1" wp14:editId="51B4BE8E">
                <wp:simplePos x="0" y="0"/>
                <wp:positionH relativeFrom="column">
                  <wp:posOffset>5995670</wp:posOffset>
                </wp:positionH>
                <wp:positionV relativeFrom="paragraph">
                  <wp:posOffset>-136592</wp:posOffset>
                </wp:positionV>
                <wp:extent cx="940435" cy="55689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556895"/>
                          <a:chOff x="0" y="0"/>
                          <a:chExt cx="940435" cy="55689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940435" cy="55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3E01" w:rsidRPr="00C13AC2" w:rsidRDefault="00823E01" w:rsidP="00BB133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bdr w:val="single" w:sz="4" w:space="0" w:color="auto"/>
                                </w:rPr>
                              </w:pPr>
                              <w:r w:rsidRPr="00C13AC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</w:rPr>
                                <w:t>取扱注意</w:t>
                              </w:r>
                            </w:p>
                            <w:p w:rsidR="00823E01" w:rsidRPr="00C13AC2" w:rsidRDefault="00823E01" w:rsidP="00BB1337">
                              <w:pPr>
                                <w:spacing w:line="276" w:lineRule="auto"/>
                                <w:ind w:firstLineChars="800" w:firstLine="192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48127" y="108285"/>
                            <a:ext cx="809898" cy="313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991A1" id="グループ化 22" o:spid="_x0000_s1031" style="position:absolute;left:0;text-align:left;margin-left:472.1pt;margin-top:-10.75pt;width:74.05pt;height:43.85pt;z-index:251660288;mso-width-relative:margin;mso-height-relative:margin" coordsize="940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">
                <v:shape id="テキスト ボックス 23" o:spid="_x0000_s1032" type="#_x0000_t202" style="position:absolute;width:9404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23E01" w:rsidRPr="00C13AC2" w:rsidRDefault="00823E01" w:rsidP="00BB1337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bdr w:val="single" w:sz="4" w:space="0" w:color="auto"/>
                          </w:rPr>
                        </w:pPr>
                        <w:r w:rsidRPr="00C13AC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</w:rPr>
                          <w:t>取扱注意</w:t>
                        </w:r>
                      </w:p>
                      <w:p w:rsidR="00823E01" w:rsidRPr="00C13AC2" w:rsidRDefault="00823E01" w:rsidP="00BB1337">
                        <w:pPr>
                          <w:spacing w:line="276" w:lineRule="auto"/>
                          <w:ind w:firstLineChars="800" w:firstLine="192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</w:p>
                    </w:txbxContent>
                  </v:textbox>
                </v:shape>
                <v:rect id="正方形/長方形 24" o:spid="_x0000_s1033" style="position:absolute;left:481;top:1082;width:8099;height:3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RM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ofy0TM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BB1337" w:rsidRPr="00791673" w:rsidRDefault="00BB1337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該当する要配慮者の区分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BB1337" w:rsidRPr="00791673" w:rsidTr="00823E01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要配慮者の区分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337" w:rsidRPr="00791673" w:rsidRDefault="00BA4F85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齢者　　　□障害者（　□身体障害　□知的障害　□精神障害　）</w:t>
            </w:r>
          </w:p>
          <w:p w:rsidR="00BB1337" w:rsidRPr="00791673" w:rsidRDefault="00BB1337" w:rsidP="00823E0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子育て世帯（１８歳未満）　　□外国人　　□その他　　</w:t>
            </w:r>
          </w:p>
        </w:tc>
      </w:tr>
      <w:tr w:rsidR="00BB1337" w:rsidRPr="00791673" w:rsidTr="00823E01">
        <w:trPr>
          <w:trHeight w:val="508"/>
        </w:trPr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6222CE" w:rsidRDefault="006222CE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:rsidR="00BB1337" w:rsidRPr="00791673" w:rsidRDefault="00BB1337" w:rsidP="00BB1337">
      <w:pPr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介護サービス・障害福祉サービス</w:t>
      </w:r>
      <w:r w:rsidR="00F6682E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等</w:t>
      </w: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の利用状況</w:t>
      </w:r>
    </w:p>
    <w:tbl>
      <w:tblPr>
        <w:tblW w:w="1020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1"/>
        <w:gridCol w:w="442"/>
        <w:gridCol w:w="442"/>
        <w:gridCol w:w="198"/>
        <w:gridCol w:w="253"/>
        <w:gridCol w:w="442"/>
        <w:gridCol w:w="442"/>
        <w:gridCol w:w="442"/>
        <w:gridCol w:w="141"/>
        <w:gridCol w:w="1559"/>
        <w:gridCol w:w="1647"/>
        <w:gridCol w:w="387"/>
        <w:gridCol w:w="1510"/>
        <w:gridCol w:w="155"/>
        <w:gridCol w:w="1262"/>
      </w:tblGrid>
      <w:tr w:rsidR="00BB1337" w:rsidRPr="00791673" w:rsidTr="00823E01">
        <w:trPr>
          <w:trHeight w:val="270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サービス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利用あ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利用なし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障害福祉サービ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利用あ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337" w:rsidRPr="00791673" w:rsidRDefault="00BA4F85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B1337"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利用なし</w:t>
            </w:r>
          </w:p>
        </w:tc>
      </w:tr>
      <w:tr w:rsidR="00BB1337" w:rsidRPr="00791673" w:rsidTr="00823E01">
        <w:trPr>
          <w:trHeight w:val="270"/>
        </w:trPr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37" w:rsidRPr="00791673" w:rsidRDefault="00BB1337" w:rsidP="00823E0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介護区分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37" w:rsidRPr="00791673" w:rsidRDefault="00BB1337" w:rsidP="00823E01">
            <w:pPr>
              <w:widowControl/>
              <w:ind w:firstLineChars="50" w:firstLine="110"/>
              <w:jc w:val="left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791673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□事業対象者　</w:t>
            </w:r>
          </w:p>
          <w:p w:rsidR="00BB1337" w:rsidRPr="00791673" w:rsidRDefault="00BB1337" w:rsidP="00823E01">
            <w:pPr>
              <w:widowControl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791673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 xml:space="preserve">（要支援）１・２　</w:t>
            </w:r>
          </w:p>
          <w:p w:rsidR="00BB1337" w:rsidRPr="00791673" w:rsidRDefault="00BB1337" w:rsidP="00823E01">
            <w:pPr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791673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要介護）１・２・３・４・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障害者手帳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身体障害手帳（　　 　級）</w:t>
            </w:r>
          </w:p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療育手帳（　　　　　等級）</w:t>
            </w:r>
          </w:p>
          <w:p w:rsidR="00BB1337" w:rsidRPr="00791673" w:rsidRDefault="00BB1337" w:rsidP="0082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精神障害手帳（　　　 級）　　</w:t>
            </w:r>
          </w:p>
        </w:tc>
      </w:tr>
      <w:tr w:rsidR="00BB1337" w:rsidRPr="00791673" w:rsidTr="00823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44" w:type="dxa"/>
            <w:vMerge w:val="restart"/>
            <w:shd w:val="clear" w:color="auto" w:fill="D9D9D9" w:themeFill="background1" w:themeFillShade="D9"/>
            <w:textDirection w:val="tbRlV"/>
          </w:tcPr>
          <w:p w:rsidR="00BB1337" w:rsidRPr="00791673" w:rsidRDefault="00BB1337" w:rsidP="00823E01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状況</w:t>
            </w:r>
          </w:p>
        </w:tc>
        <w:tc>
          <w:tcPr>
            <w:tcW w:w="441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45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3347" w:type="dxa"/>
            <w:gridSpan w:val="3"/>
            <w:shd w:val="clear" w:color="auto" w:fill="F2F2F2" w:themeFill="background1" w:themeFillShade="F2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提供者・内容</w:t>
            </w:r>
          </w:p>
        </w:tc>
        <w:tc>
          <w:tcPr>
            <w:tcW w:w="2052" w:type="dxa"/>
            <w:gridSpan w:val="3"/>
            <w:shd w:val="clear" w:color="auto" w:fill="F2F2F2" w:themeFill="background1" w:themeFillShade="F2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:rsidR="00BB1337" w:rsidRPr="00791673" w:rsidRDefault="00BB1337" w:rsidP="00823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</w:tr>
      <w:tr w:rsidR="00453143" w:rsidRPr="00791673" w:rsidTr="00BA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44" w:type="dxa"/>
            <w:vMerge/>
            <w:shd w:val="clear" w:color="auto" w:fill="D9D9D9" w:themeFill="background1" w:themeFillShade="D9"/>
          </w:tcPr>
          <w:p w:rsidR="00453143" w:rsidRPr="00791673" w:rsidRDefault="00453143" w:rsidP="00453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gridSpan w:val="3"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53143" w:rsidRPr="00791673" w:rsidTr="00823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44" w:type="dxa"/>
            <w:vMerge/>
            <w:shd w:val="clear" w:color="auto" w:fill="D9D9D9" w:themeFill="background1" w:themeFillShade="D9"/>
          </w:tcPr>
          <w:p w:rsidR="00453143" w:rsidRPr="00791673" w:rsidRDefault="00453143" w:rsidP="00453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F85C59" w:rsidRPr="00791673" w:rsidTr="00823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44" w:type="dxa"/>
            <w:vMerge/>
            <w:shd w:val="clear" w:color="auto" w:fill="D9D9D9" w:themeFill="background1" w:themeFillShade="D9"/>
          </w:tcPr>
          <w:p w:rsidR="00F85C59" w:rsidRPr="00791673" w:rsidRDefault="00F85C59" w:rsidP="00F8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gridSpan w:val="3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F85C59" w:rsidRPr="00823E01" w:rsidRDefault="00F85C59" w:rsidP="00F85C59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53143" w:rsidRPr="00791673" w:rsidTr="00823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444" w:type="dxa"/>
            <w:vMerge/>
            <w:shd w:val="clear" w:color="auto" w:fill="D9D9D9" w:themeFill="background1" w:themeFillShade="D9"/>
          </w:tcPr>
          <w:p w:rsidR="00453143" w:rsidRPr="00791673" w:rsidRDefault="00453143" w:rsidP="00453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53143" w:rsidRPr="00791673" w:rsidTr="00823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444" w:type="dxa"/>
            <w:vMerge/>
            <w:shd w:val="clear" w:color="auto" w:fill="D9D9D9" w:themeFill="background1" w:themeFillShade="D9"/>
          </w:tcPr>
          <w:p w:rsidR="00453143" w:rsidRPr="00791673" w:rsidRDefault="00453143" w:rsidP="004531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BB1337" w:rsidRPr="00791673" w:rsidRDefault="00BB1337" w:rsidP="00BB1337">
      <w:pPr>
        <w:widowControl/>
        <w:jc w:val="left"/>
      </w:pPr>
    </w:p>
    <w:p w:rsidR="00BB1337" w:rsidRPr="00791673" w:rsidRDefault="00BB1337" w:rsidP="00BB1337">
      <w:pPr>
        <w:widowControl/>
        <w:rPr>
          <w:sz w:val="22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何かあったときにお願いできる人や利用している病院・施設など</w:t>
      </w:r>
    </w:p>
    <w:tbl>
      <w:tblPr>
        <w:tblW w:w="1022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390"/>
        <w:gridCol w:w="3113"/>
        <w:gridCol w:w="283"/>
        <w:gridCol w:w="444"/>
        <w:gridCol w:w="1560"/>
        <w:gridCol w:w="2976"/>
      </w:tblGrid>
      <w:tr w:rsidR="00981D43" w:rsidRPr="00791673" w:rsidTr="00BA4F85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財産管理者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財産管理者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981D4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22"/>
              </w:rPr>
              <w:t>介護・障害に関する支援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81D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種類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種類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45314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981D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823E01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981D43" w:rsidRPr="00791673" w:rsidRDefault="00981D43" w:rsidP="00981D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81D43" w:rsidRPr="0079167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D43" w:rsidRPr="00453143" w:rsidRDefault="00981D43" w:rsidP="00981D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／ＦＡＸ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／ＦＡＸ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453143" w:rsidRPr="00791673" w:rsidTr="00BA4F85">
        <w:trPr>
          <w:cantSplit/>
          <w:trHeight w:val="28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関係行政機関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行政機関名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45314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機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F51242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45314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F51242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／ＦＡＸ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3143" w:rsidRPr="00791673" w:rsidRDefault="00453143" w:rsidP="0045314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／ＦＡＸ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143" w:rsidRPr="00823E01" w:rsidRDefault="00453143" w:rsidP="00453143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453143" w:rsidRPr="00791673" w:rsidTr="00BA4F85">
        <w:trPr>
          <w:trHeight w:val="45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53143" w:rsidRPr="00791673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16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143" w:rsidRPr="00823E01" w:rsidRDefault="00453143" w:rsidP="004531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</w:tbl>
    <w:p w:rsidR="00BB1337" w:rsidRPr="00791673" w:rsidRDefault="00BB1337" w:rsidP="00BB1337"/>
    <w:p w:rsidR="00BB1337" w:rsidRPr="00791673" w:rsidRDefault="00BB1337" w:rsidP="00BB1337">
      <w:pPr>
        <w:widowControl/>
        <w:rPr>
          <w:sz w:val="22"/>
        </w:rPr>
      </w:pPr>
      <w:r w:rsidRPr="00791673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●その他配慮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B1337" w:rsidRPr="00791673" w:rsidTr="005E0E6B">
        <w:trPr>
          <w:trHeight w:val="1567"/>
        </w:trPr>
        <w:tc>
          <w:tcPr>
            <w:tcW w:w="10206" w:type="dxa"/>
          </w:tcPr>
          <w:p w:rsidR="00453143" w:rsidRPr="00C972AF" w:rsidRDefault="00453143" w:rsidP="00823E01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5E0E6B" w:rsidRDefault="005E0E6B" w:rsidP="005E0E6B"/>
    <w:p w:rsidR="00BB1337" w:rsidRPr="00791673" w:rsidRDefault="00BB1337" w:rsidP="00BB1337">
      <w:pPr>
        <w:rPr>
          <w:rFonts w:ascii="ＭＳ Ｐゴシック" w:eastAsia="ＭＳ Ｐゴシック" w:hAnsi="ＭＳ Ｐゴシック"/>
          <w:sz w:val="24"/>
          <w:szCs w:val="24"/>
        </w:rPr>
      </w:pPr>
      <w:r w:rsidRPr="00791673">
        <w:rPr>
          <w:rFonts w:ascii="ＭＳ Ｐゴシック" w:eastAsia="ＭＳ Ｐゴシック" w:hAnsi="ＭＳ Ｐゴシック" w:hint="eastAsia"/>
          <w:sz w:val="24"/>
          <w:szCs w:val="24"/>
        </w:rPr>
        <w:t>●個人情報の取り扱いについて</w:t>
      </w:r>
    </w:p>
    <w:p w:rsidR="00D95DE8" w:rsidRDefault="00BB1337" w:rsidP="00D95DE8">
      <w:pPr>
        <w:ind w:leftChars="100" w:left="210" w:firstLineChars="100" w:firstLine="220"/>
        <w:rPr>
          <w:rFonts w:asciiTheme="minorEastAsia" w:hAnsiTheme="minorEastAsia"/>
          <w:sz w:val="22"/>
          <w:szCs w:val="24"/>
        </w:rPr>
      </w:pPr>
      <w:r w:rsidRPr="00791673">
        <w:rPr>
          <w:rFonts w:asciiTheme="minorEastAsia" w:hAnsiTheme="minorEastAsia" w:hint="eastAsia"/>
          <w:sz w:val="22"/>
          <w:szCs w:val="24"/>
        </w:rPr>
        <w:t>私は、</w:t>
      </w:r>
      <w:r w:rsidR="00DF2B3C">
        <w:rPr>
          <w:rFonts w:asciiTheme="minorEastAsia" w:hAnsiTheme="minorEastAsia" w:hint="eastAsia"/>
          <w:sz w:val="22"/>
          <w:szCs w:val="24"/>
        </w:rPr>
        <w:t>本シートの内容について、居住支援にあたり</w:t>
      </w:r>
      <w:r w:rsidR="00D95DE8">
        <w:rPr>
          <w:rFonts w:asciiTheme="minorEastAsia" w:hAnsiTheme="minorEastAsia" w:hint="eastAsia"/>
          <w:sz w:val="22"/>
          <w:szCs w:val="24"/>
        </w:rPr>
        <w:t xml:space="preserve">必要となる関係機関（者）と情報共有することに同意します。　　　　　　　　　　　　　　　</w:t>
      </w:r>
    </w:p>
    <w:p w:rsidR="00BB1337" w:rsidRPr="00D95DE8" w:rsidRDefault="00D95DE8" w:rsidP="00D95DE8">
      <w:pPr>
        <w:ind w:firstLineChars="2300" w:firstLine="50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</w:t>
      </w:r>
      <w:r w:rsidR="00BB1337" w:rsidRPr="007916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署名欄　　　</w:t>
      </w:r>
      <w:r w:rsidR="00BB1337" w:rsidRPr="007704A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</w:t>
      </w:r>
      <w:r w:rsidR="00BB1337" w:rsidRPr="007704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B1337" w:rsidRPr="00606E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BB1337" w:rsidRPr="00D95DE8" w:rsidSect="006222CE">
      <w:pgSz w:w="11906" w:h="16838"/>
      <w:pgMar w:top="426" w:right="851" w:bottom="426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75" w:rsidRDefault="007E1B75" w:rsidP="00736914">
      <w:r>
        <w:separator/>
      </w:r>
    </w:p>
  </w:endnote>
  <w:endnote w:type="continuationSeparator" w:id="0">
    <w:p w:rsidR="007E1B75" w:rsidRDefault="007E1B75" w:rsidP="0073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75" w:rsidRDefault="007E1B75" w:rsidP="00736914">
      <w:r>
        <w:separator/>
      </w:r>
    </w:p>
  </w:footnote>
  <w:footnote w:type="continuationSeparator" w:id="0">
    <w:p w:rsidR="007E1B75" w:rsidRDefault="007E1B75" w:rsidP="0073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8A0"/>
    <w:multiLevelType w:val="hybridMultilevel"/>
    <w:tmpl w:val="92E4C95A"/>
    <w:lvl w:ilvl="0" w:tplc="3318894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44DE1"/>
    <w:multiLevelType w:val="hybridMultilevel"/>
    <w:tmpl w:val="C74A1A3E"/>
    <w:lvl w:ilvl="0" w:tplc="0A28E8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D9"/>
    <w:rsid w:val="00025738"/>
    <w:rsid w:val="000351BF"/>
    <w:rsid w:val="00071FA7"/>
    <w:rsid w:val="000B2C12"/>
    <w:rsid w:val="00143A9B"/>
    <w:rsid w:val="00166508"/>
    <w:rsid w:val="001A527C"/>
    <w:rsid w:val="001C7636"/>
    <w:rsid w:val="001E0068"/>
    <w:rsid w:val="001E1996"/>
    <w:rsid w:val="00297256"/>
    <w:rsid w:val="002B562A"/>
    <w:rsid w:val="002D1ABE"/>
    <w:rsid w:val="002F40E6"/>
    <w:rsid w:val="003424CC"/>
    <w:rsid w:val="0034497A"/>
    <w:rsid w:val="003775F0"/>
    <w:rsid w:val="003D6979"/>
    <w:rsid w:val="00453143"/>
    <w:rsid w:val="00460D04"/>
    <w:rsid w:val="004A646E"/>
    <w:rsid w:val="004C5716"/>
    <w:rsid w:val="004D1B06"/>
    <w:rsid w:val="005233E0"/>
    <w:rsid w:val="005848D8"/>
    <w:rsid w:val="00595F3C"/>
    <w:rsid w:val="005B1C7B"/>
    <w:rsid w:val="005D36AA"/>
    <w:rsid w:val="005D62B1"/>
    <w:rsid w:val="005E0E6B"/>
    <w:rsid w:val="00606E81"/>
    <w:rsid w:val="006129EF"/>
    <w:rsid w:val="006222CE"/>
    <w:rsid w:val="006277E0"/>
    <w:rsid w:val="00652754"/>
    <w:rsid w:val="006B355C"/>
    <w:rsid w:val="006E3C49"/>
    <w:rsid w:val="00736914"/>
    <w:rsid w:val="00750F59"/>
    <w:rsid w:val="007704A0"/>
    <w:rsid w:val="00791673"/>
    <w:rsid w:val="007E1B75"/>
    <w:rsid w:val="007F20CE"/>
    <w:rsid w:val="007F322F"/>
    <w:rsid w:val="00823E01"/>
    <w:rsid w:val="00981D43"/>
    <w:rsid w:val="009973C1"/>
    <w:rsid w:val="009A0784"/>
    <w:rsid w:val="009C4896"/>
    <w:rsid w:val="00A10C6B"/>
    <w:rsid w:val="00A35CF5"/>
    <w:rsid w:val="00A71957"/>
    <w:rsid w:val="00AE1CE5"/>
    <w:rsid w:val="00AE6299"/>
    <w:rsid w:val="00AE7C5B"/>
    <w:rsid w:val="00B25D15"/>
    <w:rsid w:val="00BA4F85"/>
    <w:rsid w:val="00BB1337"/>
    <w:rsid w:val="00BD2C2A"/>
    <w:rsid w:val="00BD3C95"/>
    <w:rsid w:val="00BE1B2F"/>
    <w:rsid w:val="00BF4734"/>
    <w:rsid w:val="00C017F0"/>
    <w:rsid w:val="00C13AC2"/>
    <w:rsid w:val="00C33ED9"/>
    <w:rsid w:val="00C354FC"/>
    <w:rsid w:val="00C642BF"/>
    <w:rsid w:val="00C7225B"/>
    <w:rsid w:val="00C90DE1"/>
    <w:rsid w:val="00C972AF"/>
    <w:rsid w:val="00D95DE8"/>
    <w:rsid w:val="00DF2B3C"/>
    <w:rsid w:val="00E11968"/>
    <w:rsid w:val="00E50B91"/>
    <w:rsid w:val="00E7051C"/>
    <w:rsid w:val="00E97371"/>
    <w:rsid w:val="00ED2D68"/>
    <w:rsid w:val="00EE399E"/>
    <w:rsid w:val="00F058F1"/>
    <w:rsid w:val="00F51242"/>
    <w:rsid w:val="00F539B4"/>
    <w:rsid w:val="00F6682E"/>
    <w:rsid w:val="00F7296A"/>
    <w:rsid w:val="00F85C59"/>
    <w:rsid w:val="00F8698C"/>
    <w:rsid w:val="00F92566"/>
    <w:rsid w:val="00FA4BE8"/>
    <w:rsid w:val="00FD32D6"/>
    <w:rsid w:val="00FF03B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BDBE2"/>
  <w15:docId w15:val="{457FE239-72A9-4C3F-BCC0-F72DC916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F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914"/>
  </w:style>
  <w:style w:type="paragraph" w:styleId="a7">
    <w:name w:val="footer"/>
    <w:basedOn w:val="a"/>
    <w:link w:val="a8"/>
    <w:uiPriority w:val="99"/>
    <w:unhideWhenUsed/>
    <w:rsid w:val="0073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914"/>
  </w:style>
  <w:style w:type="paragraph" w:styleId="a9">
    <w:name w:val="Balloon Text"/>
    <w:basedOn w:val="a"/>
    <w:link w:val="aa"/>
    <w:uiPriority w:val="99"/>
    <w:semiHidden/>
    <w:unhideWhenUsed/>
    <w:rsid w:val="00BF4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4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1CE-AC57-4BBF-8B80-C348D5F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9-03-19T01:18:00Z</dcterms:created>
  <dcterms:modified xsi:type="dcterms:W3CDTF">2019-03-19T01:19:00Z</dcterms:modified>
</cp:coreProperties>
</file>